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icrosoft Technologies ,  C# (C Sharp) Job</w:t>
      </w:r>
    </w:p>
    <w:p>
      <w:r>
        <w:t>Employer Name: Hire IT People LLC</w:t>
      </w:r>
    </w:p>
    <w:p>
      <w:r>
        <w:t>SpiderID: 12514430</w:t>
      </w:r>
    </w:p>
    <w:p>
      <w:r>
        <w:t>Location: Redmond, WA, Washington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 .NET, ASP.NET, ADO.NET, Ajax, Java Scripting, jQuery and LINQ, WCF, REST API and Azure CloudC</w:t>
        <w:br/>
        <w:br/>
        <w:t>Minimum years of experience: 8 - 10 years</w:t>
        <w:br/>
        <w:br/>
        <w:t>Top 3 responsibilities you would expect the Subcon to shoulder and execute:</w:t>
        <w:br/>
        <w:br/>
        <w:t>Client Interaction</w:t>
        <w:br/>
        <w:br/>
        <w:t>Team Management</w:t>
        <w:br/>
        <w:br/>
        <w:t>Hands on Developmen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